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32693C" w:rsidRDefault="009E4B85">
      <w:pPr>
        <w:pStyle w:val="Podtitul"/>
        <w:spacing w:after="120"/>
        <w:rPr>
          <w:caps/>
        </w:rPr>
      </w:pPr>
      <w:r>
        <w:rPr>
          <w:caps/>
        </w:rPr>
        <w:t xml:space="preserve">NÁVRH </w:t>
      </w:r>
      <w:r w:rsidR="00FC6831">
        <w:rPr>
          <w:caps/>
        </w:rPr>
        <w:t>S</w:t>
      </w:r>
      <w:r w:rsidR="004A2DDB" w:rsidRPr="0032693C">
        <w:rPr>
          <w:caps/>
        </w:rPr>
        <w:t>mlouv</w:t>
      </w:r>
      <w:r>
        <w:rPr>
          <w:caps/>
        </w:rPr>
        <w:t>Y</w:t>
      </w:r>
      <w:r w:rsidR="004A2DDB" w:rsidRPr="0032693C">
        <w:rPr>
          <w:caps/>
        </w:rPr>
        <w:t xml:space="preserve">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25, 728 04 Ostrava</w:t>
      </w:r>
    </w:p>
    <w:p w:rsidR="00E85197" w:rsidRDefault="00E85197">
      <w:pPr>
        <w:numPr>
          <w:ilvl w:val="12"/>
          <w:numId w:val="0"/>
        </w:numPr>
        <w:tabs>
          <w:tab w:val="num" w:pos="360"/>
          <w:tab w:val="left" w:pos="2977"/>
        </w:tabs>
        <w:ind w:left="426" w:hanging="66"/>
        <w:jc w:val="both"/>
      </w:pPr>
      <w:r>
        <w:t>Zastoupen:</w:t>
      </w:r>
      <w:r>
        <w:tab/>
        <w:t>Mgr. Ladislavem Vasevičem</w:t>
      </w:r>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Mgr. Ladislav Vasevič,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 soudem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 xml:space="preserve">…………………………………………….., tel.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r w:rsidRPr="0032693C">
        <w:rPr>
          <w:i/>
          <w:color w:val="FF0000"/>
        </w:rPr>
        <w:t xml:space="preserve">POZN.:  údaje na řádcích 1-4 se vyplní dle výpisu z obchodního rejstříku. Pokud je zhotovitelem fyzická osoba – podnikatel nezapsaný v obchodním rejstříku, je třeba </w:t>
      </w:r>
      <w:r w:rsidRPr="0032693C">
        <w:rPr>
          <w:i/>
          <w:color w:val="FF0000"/>
        </w:rPr>
        <w:br/>
        <w:t>místo „sídla“ uvést „místo podnikání“ ,  vypustit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EF7110">
        <w:rPr>
          <w:color w:val="0000FF"/>
        </w:rPr>
        <w:t xml:space="preserve">V případě změny účtu </w:t>
      </w:r>
      <w:r w:rsidR="006179F7" w:rsidRPr="00EF7110">
        <w:rPr>
          <w:color w:val="0000FF"/>
        </w:rPr>
        <w:t xml:space="preserve">zhotovitele </w:t>
      </w:r>
      <w:r w:rsidR="00044BAD" w:rsidRPr="00EF7110">
        <w:rPr>
          <w:color w:val="0000FF"/>
        </w:rPr>
        <w:t xml:space="preserve">je </w:t>
      </w:r>
      <w:r w:rsidR="006179F7" w:rsidRPr="00EF7110">
        <w:rPr>
          <w:color w:val="0000FF"/>
        </w:rPr>
        <w:t>zhotovitel</w:t>
      </w:r>
      <w:r w:rsidR="00044BAD" w:rsidRPr="00EF7110">
        <w:rPr>
          <w:color w:val="0000FF"/>
        </w:rPr>
        <w:t xml:space="preserve"> povinen rovněž doložit vlastnictví k</w:t>
      </w:r>
      <w:r w:rsidR="00F4369D" w:rsidRPr="00EF7110">
        <w:rPr>
          <w:color w:val="0000FF"/>
        </w:rPr>
        <w:t xml:space="preserve"> novému </w:t>
      </w:r>
      <w:r w:rsidR="00044BAD" w:rsidRPr="00EF7110">
        <w:rPr>
          <w:color w:val="0000FF"/>
        </w:rPr>
        <w:t>účtu, a to kopií příslušné smlouvy nebo potvrzením peněžního ústavu.</w:t>
      </w:r>
      <w:r w:rsidR="00044BAD" w:rsidRPr="0032693C">
        <w:t xml:space="preserve"> </w:t>
      </w:r>
      <w:r w:rsidR="006179F7" w:rsidRPr="0032693C">
        <w:t>Při</w:t>
      </w:r>
      <w:r w:rsidR="00044BAD" w:rsidRPr="0032693C">
        <w:t xml:space="preserve"> změn</w:t>
      </w:r>
      <w:r w:rsidR="006179F7" w:rsidRPr="0032693C">
        <w:t>ě</w:t>
      </w:r>
      <w:r w:rsidR="00044BAD" w:rsidRPr="0032693C">
        <w:t xml:space="preserve"> identifikačních údajů </w:t>
      </w:r>
      <w:r w:rsidR="00044BAD" w:rsidRPr="0032693C">
        <w:lastRenderedPageBreak/>
        <w:t xml:space="preserve">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EF7110" w:rsidRPr="00ED792B" w:rsidRDefault="00EF7110" w:rsidP="00EF7110">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w:t>
      </w:r>
      <w:r>
        <w:rPr>
          <w:i/>
          <w:color w:val="FF0000"/>
        </w:rPr>
        <w:t>modrý text</w:t>
      </w:r>
      <w:r w:rsidRPr="00ED792B">
        <w:rPr>
          <w:i/>
          <w:color w:val="FF0000"/>
        </w:rPr>
        <w:t xml:space="preserve"> se použije pouze v případě,</w:t>
      </w:r>
      <w:r>
        <w:rPr>
          <w:i/>
          <w:color w:val="FF0000"/>
        </w:rPr>
        <w:t xml:space="preserve"> není</w:t>
      </w:r>
      <w:r w:rsidRPr="00ED792B">
        <w:rPr>
          <w:i/>
          <w:color w:val="FF0000"/>
        </w:rPr>
        <w:t xml:space="preserve">-li </w:t>
      </w:r>
      <w:r>
        <w:rPr>
          <w:i/>
          <w:color w:val="FF0000"/>
        </w:rPr>
        <w:t>zhotovitel</w:t>
      </w:r>
      <w:r w:rsidRPr="00ED792B">
        <w:rPr>
          <w:i/>
          <w:color w:val="FF0000"/>
        </w:rPr>
        <w:t xml:space="preserve"> plátcem DPH</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D06DE7" w:rsidRPr="00ED792B" w:rsidRDefault="00D06DE7" w:rsidP="00D06DE7">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tento odstavec se použije pouze v případě, je-li </w:t>
      </w:r>
      <w:r>
        <w:rPr>
          <w:i/>
          <w:color w:val="FF0000"/>
        </w:rPr>
        <w:t>zhotovitel</w:t>
      </w:r>
      <w:r w:rsidRPr="00ED792B">
        <w:rPr>
          <w:i/>
          <w:color w:val="FF0000"/>
        </w:rPr>
        <w:t xml:space="preserve"> plátcem DPH</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w:t>
      </w:r>
      <w:proofErr w:type="gramStart"/>
      <w:r w:rsidRPr="0032693C">
        <w:t xml:space="preserve">je </w:t>
      </w:r>
      <w:r w:rsidR="00D048BB">
        <w:t xml:space="preserve"> rekonstrukce</w:t>
      </w:r>
      <w:proofErr w:type="gramEnd"/>
      <w:r w:rsidR="00D048BB">
        <w:t xml:space="preserve"> </w:t>
      </w:r>
      <w:r w:rsidR="008A041C">
        <w:t>posluchárny chemie</w:t>
      </w:r>
      <w:r w:rsidR="00132669">
        <w:t xml:space="preserve"> v</w:t>
      </w:r>
      <w:r w:rsidR="008A041C">
        <w:t>e</w:t>
      </w:r>
      <w:r w:rsidR="00132669">
        <w:t> </w:t>
      </w:r>
      <w:r w:rsidR="008A041C">
        <w:t>3</w:t>
      </w:r>
      <w:r w:rsidR="00132669">
        <w:t xml:space="preserve">. NP budovy Matičního gymnázia, Ostrava, příspěvkové organizace na ulici Dr. </w:t>
      </w:r>
      <w:proofErr w:type="spellStart"/>
      <w:r w:rsidR="00132669">
        <w:t>Šmerala</w:t>
      </w:r>
      <w:proofErr w:type="spellEnd"/>
      <w:r w:rsidR="00132669">
        <w:t xml:space="preserve"> 25, 728 04 Ostrava. </w:t>
      </w:r>
      <w:r w:rsidR="00D048BB">
        <w:t xml:space="preserve"> </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1454BE" w:rsidRPr="001454BE">
        <w:rPr>
          <w:b/>
        </w:rPr>
        <w:t xml:space="preserve">Rekonstrukce </w:t>
      </w:r>
      <w:r w:rsidR="008A041C">
        <w:rPr>
          <w:b/>
        </w:rPr>
        <w:t>posluchárny chemie</w:t>
      </w:r>
      <w:r w:rsidRPr="001454BE">
        <w:rPr>
          <w:b/>
        </w:rPr>
        <w:t>“</w:t>
      </w:r>
      <w:r w:rsidRPr="0032693C">
        <w:t xml:space="preserve"> (dále jen „stavba“) </w:t>
      </w:r>
      <w:r w:rsidRPr="0032693C">
        <w:rPr>
          <w:szCs w:val="20"/>
        </w:rPr>
        <w:t xml:space="preserve">v rozsahu </w:t>
      </w:r>
      <w:proofErr w:type="gramStart"/>
      <w:r w:rsidRPr="0032693C">
        <w:rPr>
          <w:szCs w:val="20"/>
        </w:rPr>
        <w:t>dle</w:t>
      </w:r>
      <w:proofErr w:type="gramEnd"/>
      <w:r w:rsidRPr="0032693C">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xml:space="preserve">  </w:t>
      </w:r>
      <w:r w:rsidR="009E4B85">
        <w:rPr>
          <w:szCs w:val="20"/>
        </w:rPr>
        <w:t>7</w:t>
      </w:r>
      <w:r w:rsidR="00D048BB">
        <w:rPr>
          <w:szCs w:val="20"/>
        </w:rPr>
        <w:t>/201</w:t>
      </w:r>
      <w:r w:rsidR="008A041C">
        <w:rPr>
          <w:szCs w:val="20"/>
        </w:rPr>
        <w:t>5</w:t>
      </w:r>
      <w:r w:rsidRPr="0032693C">
        <w:rPr>
          <w:szCs w:val="20"/>
        </w:rPr>
        <w:t xml:space="preserve"> </w:t>
      </w:r>
      <w:r w:rsidR="00D048BB">
        <w:rPr>
          <w:szCs w:val="20"/>
        </w:rPr>
        <w:t xml:space="preserve">Ing. </w:t>
      </w:r>
      <w:r w:rsidR="009E4B85">
        <w:rPr>
          <w:szCs w:val="20"/>
        </w:rPr>
        <w:t>ŠŇUPÁRKEM - projekce, Živičná 11, 702 00 Moravská Ostrava</w:t>
      </w:r>
      <w:r w:rsidR="000F23F9">
        <w:rPr>
          <w:szCs w:val="20"/>
        </w:rPr>
        <w:t>,</w:t>
      </w:r>
      <w:r w:rsidR="00711DBD">
        <w:rPr>
          <w:szCs w:val="20"/>
        </w:rPr>
        <w:t xml:space="preserve"> IČ: </w:t>
      </w:r>
      <w:r w:rsidR="009E4B85">
        <w:rPr>
          <w:szCs w:val="20"/>
        </w:rPr>
        <w:t>22983597</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lastRenderedPageBreak/>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lastRenderedPageBreak/>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C14135">
        <w:t xml:space="preserve">od </w:t>
      </w:r>
      <w:r w:rsidR="009E4B85">
        <w:t>20</w:t>
      </w:r>
      <w:r w:rsidR="00C14135">
        <w:t xml:space="preserve">. </w:t>
      </w:r>
      <w:r w:rsidR="009E4B85">
        <w:t>8</w:t>
      </w:r>
      <w:r w:rsidR="00C14135">
        <w:t>. 201</w:t>
      </w:r>
      <w:r w:rsidR="00334E25">
        <w:t>5</w:t>
      </w:r>
      <w:r w:rsidR="00C14135">
        <w:t xml:space="preserve"> do </w:t>
      </w:r>
      <w:r w:rsidR="009E4B85">
        <w:t>9</w:t>
      </w:r>
      <w:r w:rsidR="00C14135">
        <w:t xml:space="preserve">. </w:t>
      </w:r>
      <w:r w:rsidR="009E4B85">
        <w:t>10</w:t>
      </w:r>
      <w:r w:rsidR="00C14135">
        <w:t>. 201</w:t>
      </w:r>
      <w:r w:rsidR="00334E25">
        <w:t>5</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osoba vykonávající za objednatele inženýrsko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w:t>
      </w:r>
      <w:r w:rsidRPr="0032693C">
        <w:lastRenderedPageBreak/>
        <w:t>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méněprací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ve výši max</w:t>
      </w:r>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 xml:space="preserve">(tento způsob oceňování víceprací uvede uchazeč v návrhu smlouvy. Způsob musí vycházet z obecně přijatelných principů a transparentního základu, tj. za využití standardizovaných ceníků)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lastRenderedPageBreak/>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w:t>
      </w:r>
      <w:proofErr w:type="gramStart"/>
      <w:r w:rsidRPr="0032693C">
        <w:t>zhotovení  stavby</w:t>
      </w:r>
      <w:proofErr w:type="gramEnd"/>
      <w:r w:rsidR="00E92493">
        <w:t xml:space="preserve"> </w:t>
      </w:r>
      <w:r w:rsidR="00E92493" w:rsidRPr="00E92493">
        <w:t xml:space="preserve">„Rekonstrukce </w:t>
      </w:r>
      <w:r w:rsidR="00334E25">
        <w:t>posluchárny chemie</w:t>
      </w:r>
      <w:r w:rsidR="00E92493" w:rsidRPr="00E92493">
        <w:t>“</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4A2DDB" w:rsidRPr="00B05F43" w:rsidRDefault="004A2DDB" w:rsidP="009B12F5">
      <w:pPr>
        <w:widowControl w:val="0"/>
        <w:numPr>
          <w:ilvl w:val="2"/>
          <w:numId w:val="5"/>
        </w:numPr>
        <w:tabs>
          <w:tab w:val="left" w:pos="426"/>
          <w:tab w:val="left" w:pos="709"/>
        </w:tabs>
        <w:snapToGrid w:val="0"/>
        <w:spacing w:after="60"/>
        <w:jc w:val="both"/>
        <w:rPr>
          <w:szCs w:val="20"/>
        </w:rPr>
      </w:pPr>
      <w:r w:rsidRPr="0032693C">
        <w:t>výši pozastávky</w:t>
      </w:r>
      <w:r w:rsidR="003702F2" w:rsidRPr="0032693C">
        <w:t xml:space="preserve"> (pouze u faktur, kterými bude fakturována cena díla přesahující 90 % ceny díla, u ostatních faktur pozastávka nebude uplatněna)</w:t>
      </w:r>
      <w:r w:rsidRPr="0032693C">
        <w:t>,</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w:t>
      </w:r>
      <w:r w:rsidR="009A046B">
        <w:lastRenderedPageBreak/>
        <w:t xml:space="preserve">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w:t>
      </w:r>
      <w:r w:rsidRPr="0032693C">
        <w:lastRenderedPageBreak/>
        <w:t xml:space="preserve">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000623F2">
        <w:t xml:space="preserve"> údržby, opravy nebo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w:t>
      </w:r>
      <w:r w:rsidR="00334E25">
        <w:t>5</w:t>
      </w:r>
      <w:r w:rsidR="00573759">
        <w:t xml:space="preserve"> (</w:t>
      </w:r>
      <w:r w:rsidRPr="00127E4B">
        <w:t>po nabytí účinnosti smlouvy</w:t>
      </w:r>
      <w:r w:rsidR="00573759">
        <w:t>)</w:t>
      </w:r>
      <w:r w:rsidR="00A44050">
        <w:t xml:space="preserve">, nedohodnou-li se </w:t>
      </w:r>
      <w:r w:rsidR="00C5674D">
        <w:t xml:space="preserve">smluvní </w:t>
      </w:r>
      <w:proofErr w:type="gramStart"/>
      <w:r w:rsidR="00A44050">
        <w:t>strany  písemně</w:t>
      </w:r>
      <w:proofErr w:type="gramEnd"/>
      <w:r w:rsidR="00A44050">
        <w:t xml:space="preserve"> jinak</w:t>
      </w:r>
      <w:r w:rsidRPr="00127E4B">
        <w:t xml:space="preserve">. O jeho předání </w:t>
      </w:r>
      <w:r w:rsidRPr="00127E4B">
        <w:lastRenderedPageBreak/>
        <w:t>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Matiční gymnázium, Ostrava, příspěv.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 xml:space="preserve">se </w:t>
      </w:r>
      <w:r>
        <w:lastRenderedPageBreak/>
        <w:t>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rsidR="00FF5E10">
        <w:br/>
      </w:r>
      <w:r w:rsidRPr="00E87C81">
        <w:t>a 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hyperlink r:id="rId8"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0058491E">
        <w:t>)</w:t>
      </w:r>
      <w:r w:rsidRPr="0032693C">
        <w:t xml:space="preserve"> a následně písemně.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lastRenderedPageBreak/>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lastRenderedPageBreak/>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9B12F5">
      <w:pPr>
        <w:pStyle w:val="Smlouva-slo0"/>
        <w:numPr>
          <w:ilvl w:val="0"/>
          <w:numId w:val="32"/>
        </w:numPr>
        <w:tabs>
          <w:tab w:val="clear" w:pos="360"/>
          <w:tab w:val="num" w:pos="720"/>
        </w:tabs>
        <w:spacing w:before="0" w:after="120"/>
        <w:ind w:left="720"/>
      </w:pPr>
      <w:r w:rsidRPr="009B28E5">
        <w:t xml:space="preserve">osobou vykonávající </w:t>
      </w:r>
      <w:r w:rsidR="00550AB0" w:rsidRPr="009B28E5">
        <w:t>t</w:t>
      </w:r>
      <w:r w:rsidRPr="009B28E5">
        <w:t>echnický dozor stavebníka,</w:t>
      </w:r>
    </w:p>
    <w:p w:rsidR="001609A0" w:rsidRPr="009B28E5" w:rsidRDefault="009963DC" w:rsidP="009B12F5">
      <w:pPr>
        <w:pStyle w:val="Smlouva-slo0"/>
        <w:numPr>
          <w:ilvl w:val="0"/>
          <w:numId w:val="32"/>
        </w:numPr>
        <w:tabs>
          <w:tab w:val="clear" w:pos="360"/>
          <w:tab w:val="num" w:pos="720"/>
        </w:tabs>
        <w:spacing w:before="0" w:after="120"/>
        <w:ind w:left="720"/>
      </w:pPr>
      <w:r w:rsidRPr="009B28E5">
        <w:t>osobou vykonávající činnost autorského dozoru projektanta</w:t>
      </w:r>
      <w:r w:rsidR="001609A0" w:rsidRPr="009B28E5">
        <w:t>,</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143CF6" w:rsidRPr="009B28E5" w:rsidRDefault="00143CF6" w:rsidP="009B12F5">
      <w:pPr>
        <w:pStyle w:val="Smlouva-slo0"/>
        <w:numPr>
          <w:ilvl w:val="0"/>
          <w:numId w:val="32"/>
        </w:numPr>
        <w:tabs>
          <w:tab w:val="clear" w:pos="360"/>
          <w:tab w:val="num" w:pos="720"/>
        </w:tabs>
        <w:spacing w:before="0" w:after="12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lastRenderedPageBreak/>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32693C" w:rsidRDefault="004A2DDB" w:rsidP="009B12F5">
      <w:pPr>
        <w:pStyle w:val="Smlouva3"/>
        <w:numPr>
          <w:ilvl w:val="2"/>
          <w:numId w:val="10"/>
        </w:numPr>
        <w:tabs>
          <w:tab w:val="left" w:pos="426"/>
        </w:tabs>
      </w:pPr>
      <w:r w:rsidRPr="0032693C">
        <w:lastRenderedPageBreak/>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Zápisem ve staveb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AD37BE" w:rsidRPr="0032693C">
        <w:t>osoba vykonávající technický dozor stavebníka</w:t>
      </w:r>
      <w:r w:rsidR="00AD37BE" w:rsidRPr="009B28E5" w:rsidDel="00AD37BE">
        <w:t xml:space="preserve"> </w:t>
      </w:r>
      <w:r w:rsidRPr="009B28E5">
        <w:t>sepíše protokol,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AD37BE">
        <w:t xml:space="preserve">, </w:t>
      </w:r>
      <w:r w:rsidRPr="0032693C">
        <w:t>zhotovitele</w:t>
      </w:r>
      <w:r w:rsidR="00AD37BE">
        <w:t xml:space="preserve"> a osoby</w:t>
      </w:r>
      <w:r w:rsidR="00AD37BE" w:rsidRPr="0032693C">
        <w:t xml:space="preserve"> vykonávající technický dozor stavebníka</w:t>
      </w:r>
      <w:r w:rsidRPr="0032693C">
        <w:t>.</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lastRenderedPageBreak/>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předá  objednateli při předání díla. Pokud zhotovitel objednateli doklady </w:t>
      </w:r>
      <w:r w:rsidRPr="009B28E5">
        <w:br/>
        <w:t>dle předchozí věty nepředá, objednatel dílo nepřevezme. Předáním díla objednateli není zhotovitel zbaven povinnosti doklady na výzvu objednatele doplnit.</w:t>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1A3073" w:rsidRPr="00724D88" w:rsidRDefault="00A75CBF" w:rsidP="001A3073">
      <w:pPr>
        <w:numPr>
          <w:ilvl w:val="0"/>
          <w:numId w:val="42"/>
        </w:numPr>
        <w:tabs>
          <w:tab w:val="clear" w:pos="1605"/>
          <w:tab w:val="left" w:pos="-1418"/>
          <w:tab w:val="num" w:pos="720"/>
        </w:tabs>
        <w:spacing w:before="120"/>
        <w:ind w:left="720"/>
        <w:jc w:val="both"/>
      </w:pPr>
      <w:r w:rsidRPr="001A3073">
        <w:t xml:space="preserve">…… měsíců </w:t>
      </w:r>
      <w:r w:rsidR="001A3073" w:rsidRPr="00724D88">
        <w:t xml:space="preserve">na provedené práce a dodávky, pokud nejsou uvedeny v písm. b) tohoto odstavce,  </w:t>
      </w:r>
      <w:r w:rsidR="001A3073" w:rsidRPr="00724D88">
        <w:rPr>
          <w:color w:val="0000FF"/>
        </w:rPr>
        <w:t>(</w:t>
      </w:r>
      <w:r w:rsidR="001A3073" w:rsidRPr="00724D88">
        <w:rPr>
          <w:i/>
          <w:iCs/>
          <w:color w:val="0000FF"/>
        </w:rPr>
        <w:t xml:space="preserve">navrhne uchazeč ve své nabídce, minimálně však </w:t>
      </w:r>
      <w:r w:rsidR="00EC220A">
        <w:rPr>
          <w:i/>
          <w:iCs/>
          <w:color w:val="0000FF"/>
        </w:rPr>
        <w:t>60</w:t>
      </w:r>
      <w:r w:rsidR="001A3073" w:rsidRPr="00724D88">
        <w:rPr>
          <w:i/>
          <w:iCs/>
          <w:color w:val="0000FF"/>
        </w:rPr>
        <w:t xml:space="preserve"> měsíců)</w:t>
      </w:r>
    </w:p>
    <w:p w:rsidR="008732C2" w:rsidRDefault="00037E27" w:rsidP="008732C2">
      <w:pPr>
        <w:tabs>
          <w:tab w:val="left" w:pos="-1418"/>
        </w:tabs>
        <w:spacing w:before="120"/>
        <w:ind w:left="360"/>
        <w:jc w:val="both"/>
      </w:pPr>
      <w:r w:rsidRPr="001A3073">
        <w:t xml:space="preserve"> </w:t>
      </w:r>
      <w:r w:rsidR="00A75CBF" w:rsidRPr="001A3073">
        <w:t xml:space="preserve">(dále též „záruční doba“). </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3</w:t>
      </w:r>
      <w:r w:rsidRPr="0032693C">
        <w:rPr>
          <w:rFonts w:ascii="Times New Roman" w:hAnsi="Times New Roman"/>
          <w:i/>
          <w:iCs/>
          <w:color w:val="0000FF"/>
          <w:sz w:val="24"/>
        </w:rPr>
        <w:t xml:space="preserve"> dnů</w:t>
      </w:r>
      <w:r w:rsidRPr="009B28E5">
        <w:rPr>
          <w:rFonts w:ascii="Times New Roman" w:hAnsi="Times New Roman"/>
          <w:i/>
          <w:iCs/>
          <w:color w:val="0000FF"/>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640403">
        <w:rPr>
          <w:rFonts w:ascii="Times New Roman" w:hAnsi="Times New Roman"/>
          <w:i/>
          <w:iCs/>
          <w:color w:val="0000FF"/>
          <w:sz w:val="24"/>
        </w:rPr>
        <w:t>24</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Nezapočne-li zhotovitel s odstraněním vady ve stanovené lhůtě, je objednatel </w:t>
      </w:r>
      <w:r w:rsidRPr="0032693C">
        <w:rPr>
          <w:rFonts w:ascii="Times New Roman" w:hAnsi="Times New Roman"/>
          <w:sz w:val="24"/>
        </w:rPr>
        <w:lastRenderedPageBreak/>
        <w:t>oprávněn zajistit odstranění vady na náklady zhotovitele u jiné odborné osoby. Vada bude odstraněna nejpozději do </w:t>
      </w:r>
      <w:r w:rsidRPr="0032693C">
        <w:rPr>
          <w:rFonts w:ascii="Times New Roman" w:hAnsi="Times New Roman"/>
          <w:bCs/>
          <w:sz w:val="24"/>
        </w:rPr>
        <w:t xml:space="preserve">……….. dnů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5</w:t>
      </w:r>
      <w:r w:rsidRPr="0032693C">
        <w:rPr>
          <w:rFonts w:ascii="Times New Roman" w:hAnsi="Times New Roman"/>
          <w:i/>
          <w:iCs/>
          <w:color w:val="0000FF"/>
          <w:sz w:val="24"/>
        </w:rPr>
        <w:t xml:space="preserve"> dnů)</w:t>
      </w:r>
      <w:r w:rsidRPr="0032693C">
        <w:rPr>
          <w:rFonts w:ascii="Times New Roman" w:hAnsi="Times New Roman"/>
          <w:sz w:val="24"/>
        </w:rPr>
        <w:t xml:space="preserve"> 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Pr="0032693C">
        <w:rPr>
          <w:rFonts w:ascii="Times New Roman" w:hAnsi="Times New Roman"/>
          <w:bCs/>
          <w:sz w:val="24"/>
        </w:rPr>
        <w:t>….</w:t>
      </w:r>
      <w:r w:rsidRPr="0032693C">
        <w:rPr>
          <w:rFonts w:ascii="Times New Roman" w:hAnsi="Times New Roman"/>
          <w:b/>
          <w:sz w:val="24"/>
        </w:rPr>
        <w:t xml:space="preserve"> </w:t>
      </w:r>
      <w:proofErr w:type="gramStart"/>
      <w:r w:rsidRPr="0032693C">
        <w:rPr>
          <w:rFonts w:ascii="Times New Roman" w:hAnsi="Times New Roman"/>
          <w:bCs/>
          <w:sz w:val="24"/>
        </w:rPr>
        <w:t>hodin</w:t>
      </w:r>
      <w:proofErr w:type="gramEnd"/>
      <w:r w:rsidRPr="0032693C">
        <w:rPr>
          <w:rFonts w:ascii="Times New Roman" w:hAnsi="Times New Roman"/>
          <w:bCs/>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246138">
        <w:rPr>
          <w:rFonts w:ascii="Times New Roman" w:hAnsi="Times New Roman"/>
          <w:i/>
          <w:iCs/>
          <w:color w:val="0000FF"/>
          <w:sz w:val="24"/>
        </w:rPr>
        <w:t>48</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0745CC">
        <w:t>3</w:t>
      </w:r>
      <w:bookmarkStart w:id="0" w:name="_GoBack"/>
      <w:bookmarkEnd w:id="0"/>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402A72">
        <w:t>včetně</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402A72">
        <w:t>včetně</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lastRenderedPageBreak/>
        <w:t xml:space="preserve">V případě prodlení s vyklizením a vyčištěním staveniště se zhotovitel zavazuje uhradit objednateli smluvní pokutu ve výši </w:t>
      </w:r>
      <w:r w:rsidRPr="00402A72">
        <w:t>0,05</w:t>
      </w:r>
      <w:r w:rsidRPr="0032693C">
        <w:t xml:space="preserve"> % z ceny za dílo </w:t>
      </w:r>
      <w:r w:rsidR="00E92493">
        <w:t>včetně</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402A72">
        <w:t>včetně</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w:t>
      </w:r>
      <w:r w:rsidR="00640403">
        <w:t>10</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Pr="00402A72">
        <w:t>10.000</w:t>
      </w:r>
      <w:r w:rsidRPr="0032693C">
        <w:t xml:space="preserve">,-- Kč za každý 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Pr="00402A72">
        <w:t>výši 6.000,--</w:t>
      </w:r>
      <w:r w:rsidRPr="0032693C">
        <w:t xml:space="preserve"> Kč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t xml:space="preserve">1 písm. </w:t>
      </w:r>
      <w:r w:rsidR="00402A72">
        <w:t>f</w:t>
      </w:r>
      <w:r>
        <w:t xml:space="preserve">)  </w:t>
      </w:r>
      <w:r w:rsidRPr="0032693C">
        <w:t>této smlouvy, bude objednatelem  zhotoviteli účtována smluvní pokuta ve výši</w:t>
      </w:r>
      <w:r w:rsidR="00402A72">
        <w:t xml:space="preserve"> 6.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Pr="0032693C"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r w:rsidRPr="0032693C">
        <w:t xml:space="preserve">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4A2DDB" w:rsidRDefault="004A2DDB" w:rsidP="009B12F5">
      <w:pPr>
        <w:pStyle w:val="Smlouva-slo0"/>
        <w:numPr>
          <w:ilvl w:val="0"/>
          <w:numId w:val="22"/>
        </w:numPr>
        <w:tabs>
          <w:tab w:val="left" w:pos="426"/>
        </w:tabs>
        <w:spacing w:before="0" w:after="60"/>
      </w:pPr>
      <w:r w:rsidRPr="0032693C">
        <w:t>neprovedení díla v době plnění dle čl. IV odst. 1 této smlouvy,</w:t>
      </w:r>
    </w:p>
    <w:p w:rsidR="00AD49CF" w:rsidRPr="0032693C" w:rsidRDefault="00BF1AC2" w:rsidP="00212D17">
      <w:pPr>
        <w:pStyle w:val="Smlouva-slo0"/>
        <w:numPr>
          <w:ilvl w:val="0"/>
          <w:numId w:val="22"/>
        </w:numPr>
        <w:tabs>
          <w:tab w:val="left" w:pos="426"/>
        </w:tabs>
        <w:spacing w:before="0" w:after="60"/>
      </w:pPr>
      <w:r w:rsidRPr="00EF1655">
        <w:t xml:space="preserve">pokud zhotovitel nepředá objednateli harmonogram výstavby </w:t>
      </w:r>
    </w:p>
    <w:p w:rsidR="009C04AC" w:rsidRPr="00EF1655" w:rsidRDefault="009C04AC" w:rsidP="009C04AC">
      <w:pPr>
        <w:pStyle w:val="Smlouva-slo0"/>
        <w:numPr>
          <w:ilvl w:val="0"/>
          <w:numId w:val="22"/>
        </w:numPr>
        <w:tabs>
          <w:tab w:val="left" w:pos="426"/>
        </w:tabs>
        <w:spacing w:before="0" w:after="60"/>
      </w:pPr>
      <w:r w:rsidRPr="00EF1655">
        <w:lastRenderedPageBreak/>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Pr="00614B14" w:rsidRDefault="00807E38" w:rsidP="00DB09E9">
      <w:pPr>
        <w:pStyle w:val="Smlouva-slo0"/>
        <w:numPr>
          <w:ilvl w:val="0"/>
          <w:numId w:val="10"/>
        </w:numPr>
        <w:tabs>
          <w:tab w:val="left" w:pos="426"/>
        </w:tabs>
        <w:spacing w:before="0" w:after="120"/>
      </w:pPr>
      <w:r w:rsidRPr="0032693C">
        <w:t xml:space="preserve">Pro účely této </w:t>
      </w:r>
      <w:r w:rsidRPr="00614B14">
        <w:t>smlouvy se pod pojmem „bez zbytečného odkladu“ rozumí „nejpozději do 14-ti dnů“.</w:t>
      </w: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Pr="0032693C"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32693C" w:rsidRDefault="004A2DDB" w:rsidP="009B12F5">
      <w:pPr>
        <w:pStyle w:val="Smlouva-slo0"/>
        <w:widowControl/>
        <w:numPr>
          <w:ilvl w:val="0"/>
          <w:numId w:val="17"/>
        </w:numPr>
        <w:tabs>
          <w:tab w:val="left" w:pos="426"/>
        </w:tabs>
        <w:spacing w:before="0" w:after="60"/>
      </w:pPr>
      <w:r w:rsidRPr="0032693C">
        <w:lastRenderedPageBreak/>
        <w:t xml:space="preserve">Nedílnou součástí smlouvy jsou tyto přílohy: </w:t>
      </w:r>
    </w:p>
    <w:p w:rsidR="004A2DDB" w:rsidRPr="0032693C"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Mgr. Ladislav Vasevič</w:t>
            </w:r>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132669">
      <w:footerReference w:type="default" r:id="rId9"/>
      <w:footerReference w:type="first" r:id="rId10"/>
      <w:type w:val="continuous"/>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4C" w:rsidRDefault="00674C4C">
      <w:r>
        <w:separator/>
      </w:r>
    </w:p>
  </w:endnote>
  <w:endnote w:type="continuationSeparator" w:id="0">
    <w:p w:rsidR="00674C4C" w:rsidRDefault="00674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31" w:rsidRDefault="00FC6831">
    <w:pPr>
      <w:pStyle w:val="Zpat"/>
      <w:pBdr>
        <w:top w:val="single" w:sz="4" w:space="1" w:color="auto"/>
      </w:pBdr>
      <w:tabs>
        <w:tab w:val="left" w:pos="8820"/>
      </w:tabs>
    </w:pPr>
    <w:r>
      <w:rPr>
        <w:sz w:val="20"/>
      </w:rPr>
      <w:t xml:space="preserve">Smlouva o dílo na stavbu „Rekonstrukce </w:t>
    </w:r>
    <w:r w:rsidR="00334E25">
      <w:rPr>
        <w:sz w:val="20"/>
      </w:rPr>
      <w:t>posluchárny chemie</w:t>
    </w:r>
    <w:r>
      <w:rPr>
        <w:sz w:val="20"/>
      </w:rPr>
      <w:t>“</w:t>
    </w:r>
    <w:r>
      <w:rPr>
        <w:sz w:val="20"/>
      </w:rPr>
      <w:tab/>
    </w:r>
    <w:r>
      <w:rPr>
        <w:sz w:val="16"/>
      </w:rPr>
      <w:tab/>
    </w:r>
    <w:r w:rsidR="002410D5">
      <w:rPr>
        <w:rStyle w:val="slostrnky"/>
        <w:sz w:val="20"/>
      </w:rPr>
      <w:fldChar w:fldCharType="begin"/>
    </w:r>
    <w:r>
      <w:rPr>
        <w:rStyle w:val="slostrnky"/>
        <w:sz w:val="20"/>
      </w:rPr>
      <w:instrText xml:space="preserve">PAGE  </w:instrText>
    </w:r>
    <w:r w:rsidR="002410D5">
      <w:rPr>
        <w:rStyle w:val="slostrnky"/>
        <w:sz w:val="20"/>
      </w:rPr>
      <w:fldChar w:fldCharType="separate"/>
    </w:r>
    <w:r w:rsidR="009E4B85">
      <w:rPr>
        <w:rStyle w:val="slostrnky"/>
        <w:noProof/>
        <w:sz w:val="20"/>
      </w:rPr>
      <w:t>4</w:t>
    </w:r>
    <w:r w:rsidR="002410D5">
      <w:rPr>
        <w:rStyle w:val="slostrnky"/>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31" w:rsidRDefault="00FC6831">
    <w:pPr>
      <w:pStyle w:val="Zpat"/>
      <w:pBdr>
        <w:top w:val="single" w:sz="4" w:space="0" w:color="auto"/>
      </w:pBdr>
      <w:rPr>
        <w:sz w:val="20"/>
      </w:rPr>
    </w:pPr>
    <w:r>
      <w:rPr>
        <w:sz w:val="20"/>
      </w:rPr>
      <w:t>Smlouva o dílo na stavbu „Rekonstrukce laboratoře biologie“</w:t>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4C" w:rsidRDefault="00674C4C">
      <w:r>
        <w:separator/>
      </w:r>
    </w:p>
  </w:footnote>
  <w:footnote w:type="continuationSeparator" w:id="0">
    <w:p w:rsidR="00674C4C" w:rsidRDefault="00674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23F2"/>
    <w:rsid w:val="00063D6E"/>
    <w:rsid w:val="000745CC"/>
    <w:rsid w:val="00074802"/>
    <w:rsid w:val="00075A06"/>
    <w:rsid w:val="00080121"/>
    <w:rsid w:val="00080251"/>
    <w:rsid w:val="00080FC0"/>
    <w:rsid w:val="00090F9C"/>
    <w:rsid w:val="000A5637"/>
    <w:rsid w:val="000B105C"/>
    <w:rsid w:val="000B6113"/>
    <w:rsid w:val="000B7AE1"/>
    <w:rsid w:val="000C3A5B"/>
    <w:rsid w:val="000C47A9"/>
    <w:rsid w:val="000C50AC"/>
    <w:rsid w:val="000D574B"/>
    <w:rsid w:val="000E0045"/>
    <w:rsid w:val="000E1ABB"/>
    <w:rsid w:val="000E39C5"/>
    <w:rsid w:val="000F23F9"/>
    <w:rsid w:val="000F480E"/>
    <w:rsid w:val="00115AFF"/>
    <w:rsid w:val="00122DCA"/>
    <w:rsid w:val="00127E4B"/>
    <w:rsid w:val="00132669"/>
    <w:rsid w:val="00134EC6"/>
    <w:rsid w:val="0014251D"/>
    <w:rsid w:val="001434CE"/>
    <w:rsid w:val="00143CF6"/>
    <w:rsid w:val="0014480F"/>
    <w:rsid w:val="001454BE"/>
    <w:rsid w:val="00153709"/>
    <w:rsid w:val="001609A0"/>
    <w:rsid w:val="00162627"/>
    <w:rsid w:val="00162D3F"/>
    <w:rsid w:val="00165082"/>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2A42"/>
    <w:rsid w:val="00206811"/>
    <w:rsid w:val="00207CB6"/>
    <w:rsid w:val="002125E0"/>
    <w:rsid w:val="00212D17"/>
    <w:rsid w:val="00215560"/>
    <w:rsid w:val="00216885"/>
    <w:rsid w:val="0022087C"/>
    <w:rsid w:val="002229FA"/>
    <w:rsid w:val="00233D37"/>
    <w:rsid w:val="00240839"/>
    <w:rsid w:val="00240C4B"/>
    <w:rsid w:val="002410D5"/>
    <w:rsid w:val="00246138"/>
    <w:rsid w:val="002463E7"/>
    <w:rsid w:val="0026475A"/>
    <w:rsid w:val="002649B7"/>
    <w:rsid w:val="002661FF"/>
    <w:rsid w:val="00271BF9"/>
    <w:rsid w:val="00276895"/>
    <w:rsid w:val="00276B59"/>
    <w:rsid w:val="002777A8"/>
    <w:rsid w:val="00281DB6"/>
    <w:rsid w:val="002827A8"/>
    <w:rsid w:val="00284E92"/>
    <w:rsid w:val="0028548B"/>
    <w:rsid w:val="0029021E"/>
    <w:rsid w:val="00297FF6"/>
    <w:rsid w:val="002A0D8F"/>
    <w:rsid w:val="002A2367"/>
    <w:rsid w:val="002A43ED"/>
    <w:rsid w:val="002B304E"/>
    <w:rsid w:val="002B756C"/>
    <w:rsid w:val="002C318A"/>
    <w:rsid w:val="002C35A5"/>
    <w:rsid w:val="002D5E02"/>
    <w:rsid w:val="002E031D"/>
    <w:rsid w:val="002E1FBC"/>
    <w:rsid w:val="002E794E"/>
    <w:rsid w:val="002F32D0"/>
    <w:rsid w:val="00304CCB"/>
    <w:rsid w:val="00305854"/>
    <w:rsid w:val="00306FA6"/>
    <w:rsid w:val="00310524"/>
    <w:rsid w:val="00313DF2"/>
    <w:rsid w:val="00322F12"/>
    <w:rsid w:val="0032693C"/>
    <w:rsid w:val="00334E25"/>
    <w:rsid w:val="00335398"/>
    <w:rsid w:val="003374F3"/>
    <w:rsid w:val="0034241B"/>
    <w:rsid w:val="00343010"/>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51B9"/>
    <w:rsid w:val="003E63FC"/>
    <w:rsid w:val="003F2B64"/>
    <w:rsid w:val="0040206A"/>
    <w:rsid w:val="00402A72"/>
    <w:rsid w:val="0040751F"/>
    <w:rsid w:val="004128B5"/>
    <w:rsid w:val="0041696F"/>
    <w:rsid w:val="00417215"/>
    <w:rsid w:val="0041729E"/>
    <w:rsid w:val="00417431"/>
    <w:rsid w:val="00422889"/>
    <w:rsid w:val="0042530A"/>
    <w:rsid w:val="00430904"/>
    <w:rsid w:val="00433BF8"/>
    <w:rsid w:val="00436DBF"/>
    <w:rsid w:val="00441241"/>
    <w:rsid w:val="00441296"/>
    <w:rsid w:val="00442BFC"/>
    <w:rsid w:val="00444CC6"/>
    <w:rsid w:val="00457CA2"/>
    <w:rsid w:val="0046525D"/>
    <w:rsid w:val="004757ED"/>
    <w:rsid w:val="0048145D"/>
    <w:rsid w:val="00481640"/>
    <w:rsid w:val="00481FDC"/>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D5427"/>
    <w:rsid w:val="005D586A"/>
    <w:rsid w:val="005E0277"/>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4C4C"/>
    <w:rsid w:val="006762E8"/>
    <w:rsid w:val="006762ED"/>
    <w:rsid w:val="00680022"/>
    <w:rsid w:val="006808AD"/>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42A66"/>
    <w:rsid w:val="00743D90"/>
    <w:rsid w:val="00746C25"/>
    <w:rsid w:val="0075022B"/>
    <w:rsid w:val="007613F0"/>
    <w:rsid w:val="00765137"/>
    <w:rsid w:val="00766AEE"/>
    <w:rsid w:val="00771420"/>
    <w:rsid w:val="00776AE0"/>
    <w:rsid w:val="007770B5"/>
    <w:rsid w:val="00780126"/>
    <w:rsid w:val="00781270"/>
    <w:rsid w:val="00790D54"/>
    <w:rsid w:val="00791E13"/>
    <w:rsid w:val="00792181"/>
    <w:rsid w:val="0079242E"/>
    <w:rsid w:val="0079558C"/>
    <w:rsid w:val="007A1994"/>
    <w:rsid w:val="007A7879"/>
    <w:rsid w:val="007B5100"/>
    <w:rsid w:val="007B6200"/>
    <w:rsid w:val="007C33D9"/>
    <w:rsid w:val="007D2EA0"/>
    <w:rsid w:val="007D6AC6"/>
    <w:rsid w:val="007E27BE"/>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041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E08"/>
    <w:rsid w:val="00991035"/>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3626"/>
    <w:rsid w:val="009E4B85"/>
    <w:rsid w:val="009F4CDB"/>
    <w:rsid w:val="009F6B66"/>
    <w:rsid w:val="00A00511"/>
    <w:rsid w:val="00A177F7"/>
    <w:rsid w:val="00A24517"/>
    <w:rsid w:val="00A25520"/>
    <w:rsid w:val="00A32312"/>
    <w:rsid w:val="00A327E4"/>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7BE"/>
    <w:rsid w:val="00AD49CF"/>
    <w:rsid w:val="00AE17DC"/>
    <w:rsid w:val="00AE21F2"/>
    <w:rsid w:val="00AE3D27"/>
    <w:rsid w:val="00AF2875"/>
    <w:rsid w:val="00AF2CE9"/>
    <w:rsid w:val="00AF5D95"/>
    <w:rsid w:val="00AF70C4"/>
    <w:rsid w:val="00B0334C"/>
    <w:rsid w:val="00B0545C"/>
    <w:rsid w:val="00B05F43"/>
    <w:rsid w:val="00B127D5"/>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3A5"/>
    <w:rsid w:val="00D96CCC"/>
    <w:rsid w:val="00D9706B"/>
    <w:rsid w:val="00DA1470"/>
    <w:rsid w:val="00DA53F9"/>
    <w:rsid w:val="00DB09E9"/>
    <w:rsid w:val="00DB20C4"/>
    <w:rsid w:val="00DB40EF"/>
    <w:rsid w:val="00DB7A11"/>
    <w:rsid w:val="00DC078F"/>
    <w:rsid w:val="00DC0EC1"/>
    <w:rsid w:val="00DC16B7"/>
    <w:rsid w:val="00DC71D4"/>
    <w:rsid w:val="00DD2F51"/>
    <w:rsid w:val="00DD4045"/>
    <w:rsid w:val="00DD5E6E"/>
    <w:rsid w:val="00DE053D"/>
    <w:rsid w:val="00DF6BBD"/>
    <w:rsid w:val="00E036E3"/>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602B"/>
    <w:rsid w:val="00F661E4"/>
    <w:rsid w:val="00F66D95"/>
    <w:rsid w:val="00F66DDD"/>
    <w:rsid w:val="00F70217"/>
    <w:rsid w:val="00F73976"/>
    <w:rsid w:val="00F76BAF"/>
    <w:rsid w:val="00F85B08"/>
    <w:rsid w:val="00F86171"/>
    <w:rsid w:val="00F86A61"/>
    <w:rsid w:val="00FA4C2A"/>
    <w:rsid w:val="00FA5671"/>
    <w:rsid w:val="00FB22C5"/>
    <w:rsid w:val="00FC596E"/>
    <w:rsid w:val="00FC6831"/>
    <w:rsid w:val="00FD0687"/>
    <w:rsid w:val="00FD5501"/>
    <w:rsid w:val="00FE3477"/>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g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6A32-63CB-40B1-A744-1C8AE929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07</Words>
  <Characters>4311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Janeckova</cp:lastModifiedBy>
  <cp:revision>2</cp:revision>
  <cp:lastPrinted>2015-05-25T15:22:00Z</cp:lastPrinted>
  <dcterms:created xsi:type="dcterms:W3CDTF">2015-08-07T07:10:00Z</dcterms:created>
  <dcterms:modified xsi:type="dcterms:W3CDTF">2015-08-07T07:10:00Z</dcterms:modified>
</cp:coreProperties>
</file>